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85" w:rsidRDefault="00907EE6">
      <w:r>
        <w:rPr>
          <w:rFonts w:hint="eastAsia"/>
        </w:rPr>
        <w:t>４</w:t>
      </w:r>
      <w:r w:rsidR="00B11C85">
        <w:rPr>
          <w:rFonts w:hint="eastAsia"/>
        </w:rPr>
        <w:t>．</w:t>
      </w:r>
      <w:r>
        <w:rPr>
          <w:rFonts w:hint="eastAsia"/>
        </w:rPr>
        <w:t>議会運営委員会</w:t>
      </w:r>
      <w:r w:rsidR="00B11C85">
        <w:rPr>
          <w:rFonts w:hint="eastAsia"/>
        </w:rPr>
        <w:t>関係</w:t>
      </w:r>
    </w:p>
    <w:p w:rsidR="00B11C85" w:rsidRDefault="00B11C85"/>
    <w:tbl>
      <w:tblPr>
        <w:tblStyle w:val="a3"/>
        <w:tblW w:w="14602" w:type="dxa"/>
        <w:tblLook w:val="04A0" w:firstRow="1" w:lastRow="0" w:firstColumn="1" w:lastColumn="0" w:noHBand="0" w:noVBand="1"/>
      </w:tblPr>
      <w:tblGrid>
        <w:gridCol w:w="1916"/>
        <w:gridCol w:w="3154"/>
        <w:gridCol w:w="3154"/>
        <w:gridCol w:w="3118"/>
        <w:gridCol w:w="3260"/>
      </w:tblGrid>
      <w:tr w:rsidR="00946BD9" w:rsidTr="00532498">
        <w:trPr>
          <w:trHeight w:val="389"/>
        </w:trPr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6BD9" w:rsidRDefault="00946BD9" w:rsidP="00946BD9">
            <w:pPr>
              <w:jc w:val="center"/>
            </w:pPr>
            <w:r w:rsidRPr="00916352">
              <w:rPr>
                <w:rFonts w:hint="eastAsia"/>
                <w:spacing w:val="150"/>
                <w:kern w:val="0"/>
                <w:fitText w:val="1260" w:id="1706696961"/>
              </w:rPr>
              <w:t>日程</w:t>
            </w:r>
            <w:r w:rsidRPr="00916352">
              <w:rPr>
                <w:rFonts w:hint="eastAsia"/>
                <w:spacing w:val="15"/>
                <w:kern w:val="0"/>
                <w:fitText w:val="1260" w:id="1706696961"/>
              </w:rPr>
              <w:t>等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6BD9" w:rsidRDefault="00946BD9" w:rsidP="00946BD9">
            <w:pPr>
              <w:jc w:val="center"/>
            </w:pPr>
            <w:r>
              <w:rPr>
                <w:rFonts w:hint="eastAsia"/>
              </w:rPr>
              <w:t>５月８日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6BD9" w:rsidRDefault="001E6D3C" w:rsidP="00946BD9">
            <w:pPr>
              <w:jc w:val="center"/>
            </w:pPr>
            <w:r>
              <w:rPr>
                <w:rFonts w:hint="eastAsia"/>
              </w:rPr>
              <w:t>６月３</w:t>
            </w:r>
            <w:r w:rsidR="00946BD9">
              <w:rPr>
                <w:rFonts w:hint="eastAsia"/>
              </w:rPr>
              <w:t>日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946BD9" w:rsidRDefault="00946BD9" w:rsidP="00946BD9">
            <w:pPr>
              <w:jc w:val="center"/>
            </w:pPr>
            <w:r>
              <w:rPr>
                <w:rFonts w:hint="eastAsia"/>
              </w:rPr>
              <w:t>６月６日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946BD9" w:rsidRDefault="001E6D3C" w:rsidP="00946BD9">
            <w:pPr>
              <w:jc w:val="center"/>
            </w:pPr>
            <w:r>
              <w:rPr>
                <w:rFonts w:hint="eastAsia"/>
              </w:rPr>
              <w:t>８</w:t>
            </w:r>
            <w:r w:rsidR="00946BD9">
              <w:rPr>
                <w:rFonts w:hint="eastAsia"/>
              </w:rPr>
              <w:t>月３</w:t>
            </w:r>
            <w:r>
              <w:rPr>
                <w:rFonts w:hint="eastAsia"/>
              </w:rPr>
              <w:t>０</w:t>
            </w:r>
            <w:r w:rsidR="00946BD9">
              <w:rPr>
                <w:rFonts w:hint="eastAsia"/>
              </w:rPr>
              <w:t>日</w:t>
            </w:r>
          </w:p>
        </w:tc>
      </w:tr>
      <w:tr w:rsidR="00946BD9" w:rsidTr="00532498">
        <w:trPr>
          <w:trHeight w:val="740"/>
        </w:trPr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6BD9" w:rsidRPr="00F96EB9" w:rsidRDefault="00946BD9" w:rsidP="00946BD9">
            <w:pPr>
              <w:jc w:val="center"/>
              <w:rPr>
                <w:kern w:val="0"/>
              </w:rPr>
            </w:pP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6BD9" w:rsidRDefault="00946BD9" w:rsidP="00946B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元</w:t>
            </w:r>
            <w:r w:rsidRPr="00F96EB9">
              <w:rPr>
                <w:rFonts w:hint="eastAsia"/>
                <w:szCs w:val="21"/>
              </w:rPr>
              <w:t>年</w:t>
            </w:r>
          </w:p>
          <w:p w:rsidR="00946BD9" w:rsidRPr="00F96EB9" w:rsidRDefault="00946BD9" w:rsidP="00946BD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２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6BD9" w:rsidRPr="00F96EB9" w:rsidRDefault="00946BD9" w:rsidP="00946B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役会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6BD9" w:rsidRDefault="00946BD9" w:rsidP="00946B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元</w:t>
            </w:r>
            <w:r w:rsidRPr="00F96EB9">
              <w:rPr>
                <w:rFonts w:hint="eastAsia"/>
                <w:szCs w:val="21"/>
              </w:rPr>
              <w:t>年</w:t>
            </w:r>
          </w:p>
          <w:p w:rsidR="00946BD9" w:rsidRPr="00F96EB9" w:rsidRDefault="00946BD9" w:rsidP="00946BD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３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6BD9" w:rsidRPr="00F96EB9" w:rsidRDefault="001E6D3C" w:rsidP="001E6D3C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役会議</w:t>
            </w:r>
            <w:bookmarkStart w:id="0" w:name="_GoBack"/>
            <w:bookmarkEnd w:id="0"/>
          </w:p>
        </w:tc>
      </w:tr>
      <w:tr w:rsidR="00946BD9" w:rsidTr="00946BD9">
        <w:trPr>
          <w:trHeight w:val="204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6BD9" w:rsidRDefault="00946BD9" w:rsidP="00946BD9">
            <w:pPr>
              <w:jc w:val="center"/>
            </w:pPr>
            <w:r w:rsidRPr="00916352">
              <w:rPr>
                <w:rFonts w:hint="eastAsia"/>
                <w:spacing w:val="60"/>
                <w:kern w:val="0"/>
                <w:fitText w:val="1260" w:id="1706696960"/>
              </w:rPr>
              <w:t>主な内</w:t>
            </w:r>
            <w:r w:rsidRPr="00916352">
              <w:rPr>
                <w:rFonts w:hint="eastAsia"/>
                <w:spacing w:val="30"/>
                <w:kern w:val="0"/>
                <w:fitText w:val="1260" w:id="1706696960"/>
              </w:rPr>
              <w:t>容</w:t>
            </w:r>
          </w:p>
          <w:p w:rsidR="00946BD9" w:rsidRDefault="00946BD9" w:rsidP="00946BD9"/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委員長の互選について</w:t>
            </w:r>
          </w:p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副委員長の互選について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</w:tcBorders>
          </w:tcPr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第３回議会運営委員会の議事</w:t>
            </w:r>
          </w:p>
          <w:p w:rsidR="00946BD9" w:rsidRDefault="00946BD9" w:rsidP="00946BD9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容の確認</w:t>
            </w:r>
          </w:p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関する協議</w:t>
            </w:r>
          </w:p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の事項の確認</w:t>
            </w:r>
          </w:p>
          <w:p w:rsidR="00946BD9" w:rsidRPr="00F96EB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６月町議会定例会の議会日程</w:t>
            </w:r>
          </w:p>
          <w:p w:rsidR="00946BD9" w:rsidRDefault="00946BD9" w:rsidP="00946BD9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</w:p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審議方法について</w:t>
            </w:r>
          </w:p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一般質問の通告期限について</w:t>
            </w:r>
          </w:p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ついて</w:t>
            </w:r>
          </w:p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</w:t>
            </w:r>
          </w:p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町民憲章の唱和について</w:t>
            </w:r>
          </w:p>
          <w:p w:rsidR="00946BD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クールビズについて</w:t>
            </w:r>
          </w:p>
          <w:p w:rsidR="00946BD9" w:rsidRPr="00F96EB9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議案発送日について</w:t>
            </w:r>
          </w:p>
        </w:tc>
        <w:tc>
          <w:tcPr>
            <w:tcW w:w="3260" w:type="dxa"/>
            <w:tcBorders>
              <w:top w:val="single" w:sz="8" w:space="0" w:color="auto"/>
            </w:tcBorders>
          </w:tcPr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第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回議会運営委員会の議事</w:t>
            </w:r>
          </w:p>
          <w:p w:rsidR="001E6D3C" w:rsidRDefault="001E6D3C" w:rsidP="001E6D3C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内容の確認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関する協議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の事項の確認</w:t>
            </w:r>
          </w:p>
          <w:p w:rsidR="00946BD9" w:rsidRPr="001E6D3C" w:rsidRDefault="00946BD9" w:rsidP="00946B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7BC2" w:rsidTr="009A0F86">
        <w:trPr>
          <w:trHeight w:val="36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260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757BC2" w:rsidTr="009A0F86">
        <w:trPr>
          <w:trHeight w:val="425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260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757BC2" w:rsidTr="009A0F86">
        <w:trPr>
          <w:trHeight w:val="547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無量谷議会運営</w:t>
            </w:r>
          </w:p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委員会委員長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260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757BC2" w:rsidTr="009A0F86">
        <w:trPr>
          <w:trHeight w:val="547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斎賀議会運営</w:t>
            </w:r>
          </w:p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委員会副委員長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</w:p>
        </w:tc>
        <w:tc>
          <w:tcPr>
            <w:tcW w:w="3118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260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757BC2" w:rsidTr="009A0F86">
        <w:trPr>
          <w:trHeight w:val="385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富樫委員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</w:p>
        </w:tc>
        <w:tc>
          <w:tcPr>
            <w:tcW w:w="3118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260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757BC2" w:rsidTr="009A0F86">
        <w:trPr>
          <w:trHeight w:val="418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植村委員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</w:p>
        </w:tc>
        <w:tc>
          <w:tcPr>
            <w:tcW w:w="3118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260" w:type="dxa"/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757BC2" w:rsidTr="00946BD9">
        <w:trPr>
          <w:trHeight w:val="411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岡本議員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</w:tcPr>
          <w:p w:rsidR="00757BC2" w:rsidRDefault="00757BC2" w:rsidP="00757BC2">
            <w:pPr>
              <w:jc w:val="center"/>
            </w:pP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</w:p>
        </w:tc>
        <w:tc>
          <w:tcPr>
            <w:tcW w:w="3118" w:type="dxa"/>
            <w:vAlign w:val="center"/>
          </w:tcPr>
          <w:p w:rsidR="00757BC2" w:rsidRDefault="00757BC2" w:rsidP="00757BC2">
            <w:pPr>
              <w:jc w:val="left"/>
            </w:pPr>
          </w:p>
        </w:tc>
        <w:tc>
          <w:tcPr>
            <w:tcW w:w="3260" w:type="dxa"/>
            <w:vAlign w:val="center"/>
          </w:tcPr>
          <w:p w:rsidR="00757BC2" w:rsidRDefault="00757BC2" w:rsidP="00757BC2">
            <w:pPr>
              <w:jc w:val="left"/>
            </w:pPr>
          </w:p>
        </w:tc>
      </w:tr>
      <w:tr w:rsidR="00757BC2" w:rsidTr="00946BD9">
        <w:trPr>
          <w:trHeight w:val="417"/>
        </w:trPr>
        <w:tc>
          <w:tcPr>
            <w:tcW w:w="1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  <w:r>
              <w:rPr>
                <w:rFonts w:hint="eastAsia"/>
              </w:rPr>
              <w:t>吉原議員</w:t>
            </w:r>
          </w:p>
        </w:tc>
        <w:tc>
          <w:tcPr>
            <w:tcW w:w="3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7BC2" w:rsidRDefault="00757BC2" w:rsidP="00757BC2">
            <w:pPr>
              <w:jc w:val="center"/>
            </w:pPr>
          </w:p>
        </w:tc>
        <w:tc>
          <w:tcPr>
            <w:tcW w:w="315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vAlign w:val="center"/>
          </w:tcPr>
          <w:p w:rsidR="00757BC2" w:rsidRDefault="00757BC2" w:rsidP="00757BC2">
            <w:pPr>
              <w:jc w:val="left"/>
            </w:pP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757BC2" w:rsidRDefault="00757BC2" w:rsidP="00757BC2">
            <w:pPr>
              <w:jc w:val="center"/>
            </w:pPr>
          </w:p>
        </w:tc>
      </w:tr>
    </w:tbl>
    <w:p w:rsidR="00912F16" w:rsidRDefault="00912F16"/>
    <w:p w:rsidR="00912F16" w:rsidRDefault="00912F16"/>
    <w:p w:rsidR="00912F16" w:rsidRDefault="00912F16"/>
    <w:p w:rsidR="00912F16" w:rsidRDefault="00912F16"/>
    <w:tbl>
      <w:tblPr>
        <w:tblStyle w:val="a3"/>
        <w:tblW w:w="14460" w:type="dxa"/>
        <w:tblLook w:val="04A0" w:firstRow="1" w:lastRow="0" w:firstColumn="1" w:lastColumn="0" w:noHBand="0" w:noVBand="1"/>
      </w:tblPr>
      <w:tblGrid>
        <w:gridCol w:w="1916"/>
        <w:gridCol w:w="3154"/>
        <w:gridCol w:w="3154"/>
        <w:gridCol w:w="3118"/>
        <w:gridCol w:w="3118"/>
      </w:tblGrid>
      <w:tr w:rsidR="001E6D3C" w:rsidTr="001E6D3C">
        <w:trPr>
          <w:trHeight w:val="389"/>
        </w:trPr>
        <w:tc>
          <w:tcPr>
            <w:tcW w:w="19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946BD9">
            <w:pPr>
              <w:jc w:val="center"/>
            </w:pPr>
            <w:r w:rsidRPr="00912F16">
              <w:rPr>
                <w:rFonts w:hint="eastAsia"/>
                <w:spacing w:val="150"/>
                <w:kern w:val="0"/>
                <w:fitText w:val="1260" w:id="1815741184"/>
              </w:rPr>
              <w:t>日程</w:t>
            </w:r>
            <w:r w:rsidRPr="00912F16">
              <w:rPr>
                <w:rFonts w:hint="eastAsia"/>
                <w:spacing w:val="15"/>
                <w:kern w:val="0"/>
                <w:fitText w:val="1260" w:id="1815741184"/>
              </w:rPr>
              <w:t>等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6D3C" w:rsidRDefault="001E6D3C" w:rsidP="00946B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月３日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E6D3C" w:rsidRDefault="001E6D3C" w:rsidP="00946BD9">
            <w:pPr>
              <w:jc w:val="center"/>
            </w:pPr>
            <w:r>
              <w:rPr>
                <w:rFonts w:hint="eastAsia"/>
              </w:rPr>
              <w:t>１１月２９日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1E6D3C" w:rsidRDefault="001E6D3C" w:rsidP="00946BD9">
            <w:pPr>
              <w:jc w:val="center"/>
            </w:pPr>
            <w:r>
              <w:rPr>
                <w:rFonts w:hint="eastAsia"/>
              </w:rPr>
              <w:t>１月２４日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vAlign w:val="center"/>
          </w:tcPr>
          <w:p w:rsidR="001E6D3C" w:rsidRDefault="001E6D3C" w:rsidP="00946BD9">
            <w:pPr>
              <w:jc w:val="center"/>
            </w:pPr>
            <w:r>
              <w:rPr>
                <w:rFonts w:hint="eastAsia"/>
              </w:rPr>
              <w:t>２月２７日</w:t>
            </w:r>
          </w:p>
        </w:tc>
      </w:tr>
      <w:tr w:rsidR="001E6D3C" w:rsidTr="00BC21E5">
        <w:trPr>
          <w:trHeight w:val="740"/>
        </w:trPr>
        <w:tc>
          <w:tcPr>
            <w:tcW w:w="19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Pr="00F96EB9" w:rsidRDefault="001E6D3C" w:rsidP="001E6D3C">
            <w:pPr>
              <w:jc w:val="center"/>
              <w:rPr>
                <w:kern w:val="0"/>
              </w:rPr>
            </w:pP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元</w:t>
            </w:r>
            <w:r w:rsidRPr="00F96EB9">
              <w:rPr>
                <w:rFonts w:hint="eastAsia"/>
                <w:szCs w:val="21"/>
              </w:rPr>
              <w:t>年</w:t>
            </w:r>
          </w:p>
          <w:p w:rsidR="001E6D3C" w:rsidRPr="00F96EB9" w:rsidRDefault="001E6D3C" w:rsidP="001E6D3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４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E6D3C" w:rsidRDefault="001E6D3C" w:rsidP="001E6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元</w:t>
            </w:r>
            <w:r w:rsidRPr="00F96EB9">
              <w:rPr>
                <w:rFonts w:hint="eastAsia"/>
                <w:szCs w:val="21"/>
              </w:rPr>
              <w:t>年</w:t>
            </w:r>
          </w:p>
          <w:p w:rsidR="001E6D3C" w:rsidRPr="00F96EB9" w:rsidRDefault="001E6D3C" w:rsidP="001E6D3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５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２</w:t>
            </w:r>
            <w:r w:rsidRPr="00F96EB9">
              <w:rPr>
                <w:rFonts w:hint="eastAsia"/>
                <w:szCs w:val="21"/>
              </w:rPr>
              <w:t>年</w:t>
            </w:r>
          </w:p>
          <w:p w:rsidR="001E6D3C" w:rsidRPr="00F96EB9" w:rsidRDefault="001E6D3C" w:rsidP="001E6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１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</w:t>
            </w:r>
          </w:p>
          <w:p w:rsidR="001E6D3C" w:rsidRPr="00F96EB9" w:rsidRDefault="001E6D3C" w:rsidP="001E6D3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第２</w:t>
            </w:r>
            <w:r w:rsidRPr="00F96EB9">
              <w:rPr>
                <w:rFonts w:hint="eastAsia"/>
                <w:szCs w:val="21"/>
              </w:rPr>
              <w:t>回　議会運営委員会</w:t>
            </w:r>
          </w:p>
        </w:tc>
      </w:tr>
      <w:tr w:rsidR="001E6D3C" w:rsidTr="001E6D3C">
        <w:trPr>
          <w:trHeight w:val="2040"/>
        </w:trPr>
        <w:tc>
          <w:tcPr>
            <w:tcW w:w="1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 w:rsidRPr="00912F16">
              <w:rPr>
                <w:rFonts w:hint="eastAsia"/>
                <w:spacing w:val="60"/>
                <w:kern w:val="0"/>
                <w:fitText w:val="1260" w:id="1815741185"/>
              </w:rPr>
              <w:t>主な内</w:t>
            </w:r>
            <w:r w:rsidRPr="00912F16">
              <w:rPr>
                <w:rFonts w:hint="eastAsia"/>
                <w:spacing w:val="30"/>
                <w:kern w:val="0"/>
                <w:fitText w:val="1260" w:id="1815741185"/>
              </w:rPr>
              <w:t>容</w:t>
            </w:r>
          </w:p>
          <w:p w:rsidR="001E6D3C" w:rsidRDefault="001E6D3C" w:rsidP="001E6D3C"/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E6D3C" w:rsidRDefault="001E6D3C" w:rsidP="001E6D3C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９月町議会定例会の議会日程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審議方法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平成３０年度幌延町各会計決算</w:t>
            </w:r>
          </w:p>
          <w:p w:rsidR="001E6D3C" w:rsidRDefault="001E6D3C" w:rsidP="001E6D3C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審査特別委員会の設置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一般質問の通告期限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クールビズについて</w:t>
            </w:r>
          </w:p>
          <w:p w:rsidR="001E6D3C" w:rsidRPr="00F96EB9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議案発送日について</w:t>
            </w:r>
          </w:p>
        </w:tc>
        <w:tc>
          <w:tcPr>
            <w:tcW w:w="3154" w:type="dxa"/>
            <w:tcBorders>
              <w:top w:val="single" w:sz="8" w:space="0" w:color="auto"/>
              <w:left w:val="single" w:sz="8" w:space="0" w:color="auto"/>
            </w:tcBorders>
          </w:tcPr>
          <w:p w:rsidR="001E6D3C" w:rsidRDefault="001E6D3C" w:rsidP="001E6D3C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１２月町議会定例会の議会日程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審議方法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一般質問の通告期限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</w:t>
            </w:r>
          </w:p>
          <w:p w:rsidR="001E6D3C" w:rsidRPr="00F96EB9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議案発送日について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1E6D3C" w:rsidRDefault="001E6D3C" w:rsidP="001E6D3C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１月町議会臨時会の審議方法について</w:t>
            </w:r>
          </w:p>
          <w:p w:rsidR="001E6D3C" w:rsidRPr="00F96EB9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E6D3C" w:rsidRPr="00946BD9" w:rsidRDefault="001E6D3C" w:rsidP="001E6D3C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３月町議会定例会の議会日程</w:t>
            </w:r>
          </w:p>
          <w:p w:rsidR="001E6D3C" w:rsidRDefault="001E6D3C" w:rsidP="001E6D3C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審議方法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予算審査特別委員会の設置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一般質問の通告期限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意見書の取り扱い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決議案の取り扱いについて</w:t>
            </w:r>
          </w:p>
          <w:p w:rsidR="001E6D3C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　その他</w:t>
            </w:r>
          </w:p>
          <w:p w:rsidR="001E6D3C" w:rsidRPr="00F96EB9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　議案発送日について</w:t>
            </w:r>
          </w:p>
          <w:p w:rsidR="001E6D3C" w:rsidRPr="00946BD9" w:rsidRDefault="001E6D3C" w:rsidP="001E6D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6D3C" w:rsidTr="00310459">
        <w:trPr>
          <w:trHeight w:val="363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高橋議長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1E6D3C" w:rsidTr="00310459">
        <w:trPr>
          <w:trHeight w:val="425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西澤副議長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1E6D3C" w:rsidTr="00310459">
        <w:trPr>
          <w:trHeight w:val="547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無量谷議会運営</w:t>
            </w:r>
          </w:p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委員会委員長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1E6D3C" w:rsidTr="00310459">
        <w:trPr>
          <w:trHeight w:val="547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斎賀議会運営</w:t>
            </w:r>
          </w:p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委員会副委員長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18" w:type="dxa"/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1E6D3C" w:rsidTr="00310459">
        <w:trPr>
          <w:trHeight w:val="385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富樫委員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欠席</w:t>
            </w:r>
          </w:p>
        </w:tc>
        <w:tc>
          <w:tcPr>
            <w:tcW w:w="3118" w:type="dxa"/>
          </w:tcPr>
          <w:p w:rsidR="001E6D3C" w:rsidRDefault="001E6D3C" w:rsidP="001E6D3C">
            <w:pPr>
              <w:jc w:val="center"/>
            </w:pPr>
            <w:r w:rsidRPr="00690FA3">
              <w:rPr>
                <w:rFonts w:hint="eastAsia"/>
              </w:rPr>
              <w:t>出席</w:t>
            </w:r>
          </w:p>
        </w:tc>
        <w:tc>
          <w:tcPr>
            <w:tcW w:w="3118" w:type="dxa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1E6D3C" w:rsidTr="00310459">
        <w:trPr>
          <w:trHeight w:val="418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植村委員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  <w:tc>
          <w:tcPr>
            <w:tcW w:w="3154" w:type="dxa"/>
            <w:tcBorders>
              <w:left w:val="single" w:sz="8" w:space="0" w:color="auto"/>
            </w:tcBorders>
          </w:tcPr>
          <w:p w:rsidR="001E6D3C" w:rsidRDefault="001E6D3C" w:rsidP="001E6D3C">
            <w:pPr>
              <w:jc w:val="center"/>
            </w:pPr>
            <w:r w:rsidRPr="00690FA3">
              <w:rPr>
                <w:rFonts w:hint="eastAsia"/>
              </w:rPr>
              <w:t>出席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E6D3C" w:rsidRDefault="001E6D3C" w:rsidP="001E6D3C">
            <w:pPr>
              <w:jc w:val="center"/>
            </w:pPr>
            <w:r w:rsidRPr="00690FA3">
              <w:rPr>
                <w:rFonts w:hint="eastAsia"/>
              </w:rPr>
              <w:t>出席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出席</w:t>
            </w:r>
          </w:p>
        </w:tc>
      </w:tr>
      <w:tr w:rsidR="001E6D3C" w:rsidTr="001E6D3C">
        <w:trPr>
          <w:trHeight w:val="411"/>
        </w:trPr>
        <w:tc>
          <w:tcPr>
            <w:tcW w:w="19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岡本議員</w:t>
            </w:r>
          </w:p>
        </w:tc>
        <w:tc>
          <w:tcPr>
            <w:tcW w:w="3154" w:type="dxa"/>
            <w:tcBorders>
              <w:left w:val="single" w:sz="8" w:space="0" w:color="auto"/>
              <w:right w:val="single" w:sz="8" w:space="0" w:color="auto"/>
            </w:tcBorders>
          </w:tcPr>
          <w:p w:rsidR="001E6D3C" w:rsidRDefault="001E6D3C" w:rsidP="001E6D3C">
            <w:pPr>
              <w:jc w:val="center"/>
            </w:pPr>
          </w:p>
        </w:tc>
        <w:tc>
          <w:tcPr>
            <w:tcW w:w="31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E6D3C" w:rsidRDefault="001E6D3C" w:rsidP="001E6D3C">
            <w:pPr>
              <w:jc w:val="left"/>
            </w:pPr>
          </w:p>
        </w:tc>
        <w:tc>
          <w:tcPr>
            <w:tcW w:w="3118" w:type="dxa"/>
            <w:tcBorders>
              <w:bottom w:val="single" w:sz="4" w:space="0" w:color="auto"/>
              <w:tr2bl w:val="single" w:sz="4" w:space="0" w:color="auto"/>
            </w:tcBorders>
          </w:tcPr>
          <w:p w:rsidR="001E6D3C" w:rsidRDefault="001E6D3C" w:rsidP="001E6D3C">
            <w:pPr>
              <w:jc w:val="left"/>
            </w:pPr>
          </w:p>
        </w:tc>
      </w:tr>
      <w:tr w:rsidR="001E6D3C" w:rsidTr="001E6D3C">
        <w:trPr>
          <w:trHeight w:val="417"/>
        </w:trPr>
        <w:tc>
          <w:tcPr>
            <w:tcW w:w="191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6D3C" w:rsidRDefault="001E6D3C" w:rsidP="001E6D3C">
            <w:pPr>
              <w:jc w:val="center"/>
            </w:pPr>
            <w:r>
              <w:rPr>
                <w:rFonts w:hint="eastAsia"/>
              </w:rPr>
              <w:t>吉原議員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E6D3C" w:rsidRDefault="001E6D3C" w:rsidP="001E6D3C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E6D3C" w:rsidRDefault="001E6D3C" w:rsidP="001E6D3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E6D3C" w:rsidRDefault="001E6D3C" w:rsidP="001E6D3C">
            <w:pPr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E6D3C" w:rsidRDefault="001E6D3C" w:rsidP="001E6D3C">
            <w:pPr>
              <w:jc w:val="left"/>
            </w:pPr>
          </w:p>
        </w:tc>
      </w:tr>
    </w:tbl>
    <w:p w:rsidR="00912F16" w:rsidRDefault="00912F16"/>
    <w:p w:rsidR="00FE46AC" w:rsidRDefault="00FE46AC"/>
    <w:sectPr w:rsidR="00FE46AC" w:rsidSect="00B11C85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A6" w:rsidRDefault="003A5CA6" w:rsidP="003A5CA6">
      <w:r>
        <w:separator/>
      </w:r>
    </w:p>
  </w:endnote>
  <w:endnote w:type="continuationSeparator" w:id="0">
    <w:p w:rsidR="003A5CA6" w:rsidRDefault="003A5CA6" w:rsidP="003A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A6" w:rsidRDefault="003A5CA6" w:rsidP="003A5CA6">
      <w:r>
        <w:separator/>
      </w:r>
    </w:p>
  </w:footnote>
  <w:footnote w:type="continuationSeparator" w:id="0">
    <w:p w:rsidR="003A5CA6" w:rsidRDefault="003A5CA6" w:rsidP="003A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1AA4"/>
    <w:multiLevelType w:val="hybridMultilevel"/>
    <w:tmpl w:val="075CC9D2"/>
    <w:lvl w:ilvl="0" w:tplc="2FD8F3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85"/>
    <w:rsid w:val="00055D8F"/>
    <w:rsid w:val="001357AF"/>
    <w:rsid w:val="001435D1"/>
    <w:rsid w:val="00180458"/>
    <w:rsid w:val="001E6D3C"/>
    <w:rsid w:val="00202A62"/>
    <w:rsid w:val="002454B5"/>
    <w:rsid w:val="00282063"/>
    <w:rsid w:val="002B42ED"/>
    <w:rsid w:val="00336173"/>
    <w:rsid w:val="003A5CA6"/>
    <w:rsid w:val="003C36D4"/>
    <w:rsid w:val="003E1ED7"/>
    <w:rsid w:val="00413963"/>
    <w:rsid w:val="0057383C"/>
    <w:rsid w:val="00653554"/>
    <w:rsid w:val="006D53BA"/>
    <w:rsid w:val="00757BC2"/>
    <w:rsid w:val="008242D5"/>
    <w:rsid w:val="00907EE6"/>
    <w:rsid w:val="00912F16"/>
    <w:rsid w:val="00916352"/>
    <w:rsid w:val="00946BD9"/>
    <w:rsid w:val="009633F3"/>
    <w:rsid w:val="009768B6"/>
    <w:rsid w:val="00976A0D"/>
    <w:rsid w:val="009F67EC"/>
    <w:rsid w:val="00B11C85"/>
    <w:rsid w:val="00BC7500"/>
    <w:rsid w:val="00C0273A"/>
    <w:rsid w:val="00C32F50"/>
    <w:rsid w:val="00E42052"/>
    <w:rsid w:val="00F96EB9"/>
    <w:rsid w:val="00FA2989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1280E6"/>
  <w15:docId w15:val="{2DD56BAE-1376-45B2-A114-B932AFEE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35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A5C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5CA6"/>
  </w:style>
  <w:style w:type="paragraph" w:styleId="a7">
    <w:name w:val="footer"/>
    <w:basedOn w:val="a"/>
    <w:link w:val="a8"/>
    <w:uiPriority w:val="99"/>
    <w:unhideWhenUsed/>
    <w:rsid w:val="003A5C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6105-8F09-4BBE-B33A-F3617EA5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幌延町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or7000</dc:creator>
  <cp:lastModifiedBy>root</cp:lastModifiedBy>
  <cp:revision>19</cp:revision>
  <cp:lastPrinted>2018-05-29T00:24:00Z</cp:lastPrinted>
  <dcterms:created xsi:type="dcterms:W3CDTF">2018-05-23T00:27:00Z</dcterms:created>
  <dcterms:modified xsi:type="dcterms:W3CDTF">2020-04-06T05:48:00Z</dcterms:modified>
</cp:coreProperties>
</file>